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FB" w:rsidRPr="00C64B35" w:rsidRDefault="00DA00FB" w:rsidP="00DA00FB">
      <w:pPr>
        <w:spacing w:after="120" w:line="240" w:lineRule="auto"/>
        <w:jc w:val="center"/>
        <w:rPr>
          <w:b/>
          <w:sz w:val="36"/>
          <w:szCs w:val="36"/>
        </w:rPr>
      </w:pPr>
      <w:r w:rsidRPr="00C64B3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2587423" wp14:editId="366C21F5">
            <wp:simplePos x="0" y="0"/>
            <wp:positionH relativeFrom="margin">
              <wp:posOffset>-395557</wp:posOffset>
            </wp:positionH>
            <wp:positionV relativeFrom="paragraph">
              <wp:posOffset>-565150</wp:posOffset>
            </wp:positionV>
            <wp:extent cx="6649279" cy="9004852"/>
            <wp:effectExtent l="19050" t="19050" r="18415" b="25400"/>
            <wp:wrapNone/>
            <wp:docPr id="4" name="Picture 17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79" cy="900485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B35">
        <w:rPr>
          <w:b/>
          <w:sz w:val="36"/>
          <w:szCs w:val="36"/>
        </w:rPr>
        <w:t>TRƯỜNG ĐẠI HỌC NÔNG LÂM TP.HỒ CHÍ MINH</w:t>
      </w:r>
    </w:p>
    <w:p w:rsidR="00DA00FB" w:rsidRPr="00C64B35" w:rsidRDefault="00DA00FB" w:rsidP="00DA00FB">
      <w:pPr>
        <w:jc w:val="center"/>
        <w:rPr>
          <w:b/>
          <w:sz w:val="28"/>
          <w:szCs w:val="28"/>
        </w:rPr>
      </w:pPr>
      <w:proofErr w:type="spellStart"/>
      <w:r w:rsidRPr="00C64B35">
        <w:rPr>
          <w:b/>
          <w:sz w:val="28"/>
          <w:szCs w:val="28"/>
        </w:rPr>
        <w:t>Khoa</w:t>
      </w:r>
      <w:proofErr w:type="spellEnd"/>
      <w:r w:rsidRPr="00C64B35">
        <w:rPr>
          <w:b/>
          <w:sz w:val="28"/>
          <w:szCs w:val="28"/>
        </w:rPr>
        <w:t xml:space="preserve"> </w:t>
      </w:r>
      <w:proofErr w:type="spellStart"/>
      <w:r w:rsidRPr="00C64B35">
        <w:rPr>
          <w:b/>
          <w:sz w:val="28"/>
          <w:szCs w:val="28"/>
        </w:rPr>
        <w:t>Công</w:t>
      </w:r>
      <w:proofErr w:type="spellEnd"/>
      <w:r w:rsidRPr="00C64B35">
        <w:rPr>
          <w:b/>
          <w:sz w:val="28"/>
          <w:szCs w:val="28"/>
        </w:rPr>
        <w:t xml:space="preserve"> </w:t>
      </w:r>
      <w:proofErr w:type="spellStart"/>
      <w:r w:rsidRPr="00C64B35">
        <w:rPr>
          <w:b/>
          <w:sz w:val="28"/>
          <w:szCs w:val="28"/>
        </w:rPr>
        <w:t>nghệ</w:t>
      </w:r>
      <w:proofErr w:type="spellEnd"/>
      <w:r w:rsidRPr="00C64B35">
        <w:rPr>
          <w:b/>
          <w:sz w:val="28"/>
          <w:szCs w:val="28"/>
        </w:rPr>
        <w:t xml:space="preserve"> </w:t>
      </w:r>
      <w:proofErr w:type="spellStart"/>
      <w:r w:rsidRPr="00C64B35">
        <w:rPr>
          <w:b/>
          <w:sz w:val="28"/>
          <w:szCs w:val="28"/>
        </w:rPr>
        <w:t>thông</w:t>
      </w:r>
      <w:proofErr w:type="spellEnd"/>
      <w:r w:rsidRPr="00C64B35">
        <w:rPr>
          <w:b/>
          <w:sz w:val="28"/>
          <w:szCs w:val="28"/>
        </w:rPr>
        <w:t xml:space="preserve"> tin</w:t>
      </w:r>
    </w:p>
    <w:p w:rsidR="00DA00FB" w:rsidRPr="00C64B35" w:rsidRDefault="00DA00FB" w:rsidP="00DA00FB">
      <w:pPr>
        <w:jc w:val="center"/>
        <w:rPr>
          <w:b/>
          <w:sz w:val="28"/>
          <w:szCs w:val="28"/>
        </w:rPr>
      </w:pPr>
      <w:proofErr w:type="spellStart"/>
      <w:r w:rsidRPr="00C64B35">
        <w:rPr>
          <w:b/>
          <w:sz w:val="28"/>
          <w:szCs w:val="28"/>
        </w:rPr>
        <w:t>Môn</w:t>
      </w:r>
      <w:proofErr w:type="spellEnd"/>
      <w:r w:rsidRPr="00C64B35">
        <w:rPr>
          <w:b/>
          <w:sz w:val="28"/>
          <w:szCs w:val="28"/>
        </w:rPr>
        <w:t xml:space="preserve"> </w:t>
      </w:r>
      <w:proofErr w:type="spellStart"/>
      <w:r w:rsidRPr="00C64B35">
        <w:rPr>
          <w:b/>
          <w:sz w:val="28"/>
          <w:szCs w:val="28"/>
        </w:rPr>
        <w:t>họ</w:t>
      </w:r>
      <w:r w:rsidR="00770B50" w:rsidRPr="00C64B35">
        <w:rPr>
          <w:b/>
          <w:sz w:val="28"/>
          <w:szCs w:val="28"/>
        </w:rPr>
        <w:t>c</w:t>
      </w:r>
      <w:proofErr w:type="spellEnd"/>
      <w:r w:rsidR="00770B50" w:rsidRPr="00C64B35">
        <w:rPr>
          <w:b/>
          <w:sz w:val="28"/>
          <w:szCs w:val="28"/>
        </w:rPr>
        <w:t>:</w:t>
      </w:r>
      <w:r w:rsidR="002C6E2B" w:rsidRPr="00C64B35">
        <w:rPr>
          <w:b/>
          <w:sz w:val="28"/>
          <w:szCs w:val="28"/>
        </w:rPr>
        <w:t xml:space="preserve"> </w:t>
      </w:r>
      <w:proofErr w:type="spellStart"/>
      <w:r w:rsidR="002C6E2B" w:rsidRPr="00C64B35">
        <w:rPr>
          <w:b/>
          <w:sz w:val="28"/>
          <w:szCs w:val="28"/>
        </w:rPr>
        <w:t>Công</w:t>
      </w:r>
      <w:proofErr w:type="spellEnd"/>
      <w:r w:rsidR="002C6E2B" w:rsidRPr="00C64B35">
        <w:rPr>
          <w:b/>
          <w:sz w:val="28"/>
          <w:szCs w:val="28"/>
        </w:rPr>
        <w:t xml:space="preserve"> </w:t>
      </w:r>
      <w:proofErr w:type="spellStart"/>
      <w:r w:rsidR="002C6E2B" w:rsidRPr="00C64B35">
        <w:rPr>
          <w:b/>
          <w:sz w:val="28"/>
          <w:szCs w:val="28"/>
        </w:rPr>
        <w:t>Nghệ</w:t>
      </w:r>
      <w:proofErr w:type="spellEnd"/>
      <w:r w:rsidR="002C6E2B" w:rsidRPr="00C64B35">
        <w:rPr>
          <w:b/>
          <w:sz w:val="28"/>
          <w:szCs w:val="28"/>
        </w:rPr>
        <w:t xml:space="preserve"> </w:t>
      </w:r>
      <w:proofErr w:type="spellStart"/>
      <w:r w:rsidR="002C6E2B" w:rsidRPr="00C64B35">
        <w:rPr>
          <w:b/>
          <w:sz w:val="28"/>
          <w:szCs w:val="28"/>
        </w:rPr>
        <w:t>Phần</w:t>
      </w:r>
      <w:proofErr w:type="spellEnd"/>
      <w:r w:rsidR="002C6E2B" w:rsidRPr="00C64B35">
        <w:rPr>
          <w:b/>
          <w:sz w:val="28"/>
          <w:szCs w:val="28"/>
        </w:rPr>
        <w:t xml:space="preserve"> </w:t>
      </w:r>
      <w:proofErr w:type="spellStart"/>
      <w:r w:rsidR="002C6E2B" w:rsidRPr="00C64B35">
        <w:rPr>
          <w:b/>
          <w:sz w:val="28"/>
          <w:szCs w:val="28"/>
        </w:rPr>
        <w:t>Mềm</w:t>
      </w:r>
      <w:proofErr w:type="spellEnd"/>
    </w:p>
    <w:p w:rsidR="00DA00FB" w:rsidRDefault="00DA00FB" w:rsidP="00DA00FB">
      <w:pPr>
        <w:spacing w:after="120" w:line="240" w:lineRule="auto"/>
        <w:jc w:val="center"/>
      </w:pPr>
      <w:r w:rsidRPr="00566C89">
        <w:rPr>
          <w:noProof/>
        </w:rPr>
        <w:drawing>
          <wp:inline distT="0" distB="0" distL="0" distR="0" wp14:anchorId="188CB03E" wp14:editId="6851F4E4">
            <wp:extent cx="1104181" cy="1061118"/>
            <wp:effectExtent l="0" t="0" r="1270" b="5715"/>
            <wp:docPr id="1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50" cy="108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FB" w:rsidRPr="00DD6091" w:rsidRDefault="00DD6091" w:rsidP="00DA00FB">
      <w:pPr>
        <w:spacing w:after="120" w:line="240" w:lineRule="auto"/>
        <w:jc w:val="center"/>
        <w:rPr>
          <w:b/>
          <w:sz w:val="36"/>
          <w:szCs w:val="36"/>
        </w:rPr>
      </w:pPr>
      <w:r w:rsidRPr="00DD6091">
        <w:rPr>
          <w:b/>
          <w:sz w:val="36"/>
          <w:szCs w:val="36"/>
        </w:rPr>
        <w:t>BÁO CÁO ĐỀ TÀI GIỮA KÌ</w:t>
      </w:r>
    </w:p>
    <w:p w:rsidR="00DD6091" w:rsidRDefault="00DD6091" w:rsidP="00DD6091">
      <w:pPr>
        <w:spacing w:after="120" w:line="240" w:lineRule="auto"/>
      </w:pPr>
    </w:p>
    <w:p w:rsidR="002C6E2B" w:rsidRDefault="002C6E2B" w:rsidP="00DD6091">
      <w:pPr>
        <w:spacing w:after="12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XÂY DỰNG </w:t>
      </w:r>
      <w:r>
        <w:rPr>
          <w:b/>
          <w:sz w:val="48"/>
          <w:szCs w:val="48"/>
          <w:lang w:val="vi-VN"/>
        </w:rPr>
        <w:t>PHẦN MỀM</w:t>
      </w:r>
      <w:r>
        <w:rPr>
          <w:b/>
          <w:sz w:val="48"/>
          <w:szCs w:val="48"/>
        </w:rPr>
        <w:t xml:space="preserve"> </w:t>
      </w:r>
      <w:r w:rsidR="00DD6091">
        <w:rPr>
          <w:b/>
          <w:sz w:val="48"/>
          <w:szCs w:val="48"/>
        </w:rPr>
        <w:t>QUẢN LÍ NÔNG TRẠI</w:t>
      </w: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1674FF">
        <w:rPr>
          <w:sz w:val="28"/>
          <w:szCs w:val="28"/>
          <w:lang w:val="vi-VN"/>
        </w:rPr>
        <w:t>Giảng viên: Nguyễn Thanh Phước.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proofErr w:type="spellStart"/>
      <w:r w:rsidRPr="001674FF">
        <w:rPr>
          <w:sz w:val="28"/>
          <w:szCs w:val="28"/>
        </w:rPr>
        <w:t>Sinh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viên</w:t>
      </w:r>
      <w:proofErr w:type="spellEnd"/>
      <w:r w:rsidRPr="001674FF">
        <w:rPr>
          <w:sz w:val="28"/>
          <w:szCs w:val="28"/>
        </w:rPr>
        <w:t xml:space="preserve">: </w:t>
      </w:r>
      <w:proofErr w:type="spellStart"/>
      <w:r w:rsidRPr="001674FF">
        <w:rPr>
          <w:sz w:val="28"/>
          <w:szCs w:val="28"/>
        </w:rPr>
        <w:t>Ngô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Trà</w:t>
      </w:r>
      <w:proofErr w:type="spellEnd"/>
      <w:r w:rsidRPr="001674FF">
        <w:rPr>
          <w:sz w:val="28"/>
          <w:szCs w:val="28"/>
        </w:rPr>
        <w:t xml:space="preserve"> Hưng_17130080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1674FF">
        <w:rPr>
          <w:sz w:val="28"/>
          <w:szCs w:val="28"/>
        </w:rPr>
        <w:t xml:space="preserve">                   </w:t>
      </w:r>
      <w:proofErr w:type="spellStart"/>
      <w:r w:rsidRPr="001674FF">
        <w:rPr>
          <w:sz w:val="28"/>
          <w:szCs w:val="28"/>
        </w:rPr>
        <w:t>Từ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Thị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Hoài</w:t>
      </w:r>
      <w:proofErr w:type="spellEnd"/>
      <w:r w:rsidRPr="001674FF">
        <w:rPr>
          <w:sz w:val="28"/>
          <w:szCs w:val="28"/>
        </w:rPr>
        <w:t xml:space="preserve"> Tú_17130262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1674FF">
        <w:rPr>
          <w:sz w:val="28"/>
          <w:szCs w:val="28"/>
        </w:rPr>
        <w:t xml:space="preserve">                   </w:t>
      </w:r>
      <w:proofErr w:type="spellStart"/>
      <w:r w:rsidRPr="001674FF">
        <w:rPr>
          <w:sz w:val="28"/>
          <w:szCs w:val="28"/>
        </w:rPr>
        <w:t>Tạ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Thị</w:t>
      </w:r>
      <w:proofErr w:type="spellEnd"/>
      <w:r w:rsidRPr="001674FF">
        <w:rPr>
          <w:sz w:val="28"/>
          <w:szCs w:val="28"/>
        </w:rPr>
        <w:t xml:space="preserve"> </w:t>
      </w:r>
      <w:proofErr w:type="spellStart"/>
      <w:r w:rsidRPr="001674FF">
        <w:rPr>
          <w:sz w:val="28"/>
          <w:szCs w:val="28"/>
        </w:rPr>
        <w:t>Hải</w:t>
      </w:r>
      <w:proofErr w:type="spellEnd"/>
      <w:r w:rsidRPr="001674FF">
        <w:rPr>
          <w:sz w:val="28"/>
          <w:szCs w:val="28"/>
        </w:rPr>
        <w:t xml:space="preserve"> Yến_17130281</w:t>
      </w:r>
    </w:p>
    <w:p w:rsidR="00DD6091" w:rsidRPr="002C6E2B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A00FB" w:rsidRDefault="00DA00FB" w:rsidP="00DA00FB">
      <w:pPr>
        <w:spacing w:after="120" w:line="240" w:lineRule="auto"/>
        <w:jc w:val="center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</w:pPr>
    </w:p>
    <w:p w:rsidR="00A246E3" w:rsidRPr="0090245D" w:rsidRDefault="00C74E05" w:rsidP="0090245D">
      <w:pPr>
        <w:spacing w:after="120" w:line="240" w:lineRule="auto"/>
        <w:jc w:val="center"/>
        <w:rPr>
          <w:sz w:val="36"/>
          <w:szCs w:val="36"/>
        </w:rPr>
      </w:pPr>
      <w:proofErr w:type="spellStart"/>
      <w:r w:rsidRPr="0090245D">
        <w:rPr>
          <w:sz w:val="36"/>
          <w:szCs w:val="36"/>
        </w:rPr>
        <w:lastRenderedPageBreak/>
        <w:t>MụcLục</w:t>
      </w:r>
      <w:proofErr w:type="spellEnd"/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Pr="00A246E3" w:rsidRDefault="00A246E3" w:rsidP="00DA00FB">
      <w:pPr>
        <w:spacing w:after="120" w:line="240" w:lineRule="auto"/>
      </w:pPr>
    </w:p>
    <w:p w:rsidR="00DA00FB" w:rsidRDefault="001674FF" w:rsidP="00A246E3">
      <w:pPr>
        <w:pStyle w:val="Heading1"/>
        <w:numPr>
          <w:ilvl w:val="0"/>
          <w:numId w:val="30"/>
        </w:numPr>
      </w:pPr>
      <w:r w:rsidRPr="00A246E3">
        <w:lastRenderedPageBreak/>
        <w:t>MÀNG HÌNH CHÍNH</w:t>
      </w:r>
    </w:p>
    <w:p w:rsidR="00CC5A34" w:rsidRPr="00CC5A34" w:rsidRDefault="00CC5A34" w:rsidP="00CC5A34"/>
    <w:p w:rsidR="00CC5A34" w:rsidRPr="00CC5A34" w:rsidRDefault="00CC5A34" w:rsidP="00CC5A34">
      <w:pPr>
        <w:ind w:left="-540"/>
      </w:pPr>
      <w:r>
        <w:rPr>
          <w:noProof/>
        </w:rPr>
        <w:drawing>
          <wp:inline distT="0" distB="0" distL="0" distR="0">
            <wp:extent cx="6708251" cy="4945711"/>
            <wp:effectExtent l="0" t="0" r="0" b="7620"/>
            <wp:docPr id="11" name="Picture 11" descr="C:\Users\Hai_YenIT\Desktop\108120215_2643235515775913_4523629894806144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_YenIT\Desktop\108120215_2643235515775913_452362989480614406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698" cy="49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34" w:rsidRPr="00CC5A34" w:rsidRDefault="00CC5A34" w:rsidP="00CC5A34">
      <w:pPr>
        <w:pStyle w:val="Heading1"/>
        <w:numPr>
          <w:ilvl w:val="0"/>
          <w:numId w:val="34"/>
        </w:numPr>
      </w:pPr>
      <w:r w:rsidRPr="00A246E3">
        <w:t>ĐĂNG NHẬP /ĐĂNG KÝ</w:t>
      </w:r>
    </w:p>
    <w:p w:rsidR="00A246E3" w:rsidRDefault="00A246E3" w:rsidP="00A246E3"/>
    <w:p w:rsidR="00CC5A34" w:rsidRDefault="00CC5A34" w:rsidP="00CC5A34">
      <w:pPr>
        <w:pStyle w:val="Heading2"/>
        <w:numPr>
          <w:ilvl w:val="0"/>
          <w:numId w:val="35"/>
        </w:numPr>
      </w:pPr>
      <w:r w:rsidRPr="00A246E3">
        <w:t>ĐĂNG</w:t>
      </w:r>
      <w:r>
        <w:t xml:space="preserve"> NHẬP</w:t>
      </w:r>
    </w:p>
    <w:p w:rsidR="00A246E3" w:rsidRDefault="00CC5A34" w:rsidP="00CC5A34">
      <w:r>
        <w:rPr>
          <w:noProof/>
        </w:rPr>
        <w:drawing>
          <wp:inline distT="0" distB="0" distL="0" distR="0" wp14:anchorId="431EDE8F" wp14:editId="124CE819">
            <wp:extent cx="2727297" cy="1296730"/>
            <wp:effectExtent l="0" t="0" r="0" b="0"/>
            <wp:docPr id="5" name="Picture 5" descr="C:\Users\Hai_YenIT\Desktop\attachments\Screenshot_20200716-1757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_YenIT\Desktop\attachments\Screenshot_20200716-17573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14" cy="12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E3" w:rsidRPr="00A246E3" w:rsidRDefault="00A246E3" w:rsidP="00CC5A34">
      <w:pPr>
        <w:pStyle w:val="Heading2"/>
        <w:numPr>
          <w:ilvl w:val="0"/>
          <w:numId w:val="35"/>
        </w:numPr>
      </w:pPr>
      <w:r>
        <w:lastRenderedPageBreak/>
        <w:t>ĐĂNG KÍ</w:t>
      </w:r>
    </w:p>
    <w:p w:rsidR="001674FF" w:rsidRDefault="00A246E3" w:rsidP="00731BD9">
      <w:pPr>
        <w:ind w:left="180"/>
      </w:pPr>
      <w:r>
        <w:rPr>
          <w:noProof/>
        </w:rPr>
        <w:drawing>
          <wp:inline distT="0" distB="0" distL="0" distR="0" wp14:anchorId="024290C1" wp14:editId="4EB7FBCD">
            <wp:extent cx="2441050" cy="2938528"/>
            <wp:effectExtent l="0" t="0" r="0" b="0"/>
            <wp:docPr id="3" name="Picture 3" descr="C:\Users\Hai_YenIT\Desktop\attachments\Screenshot_20200716-1757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_YenIT\Desktop\attachments\Screenshot_20200716-17572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77" cy="29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B" w:rsidRDefault="00A246E3" w:rsidP="00CC5A34">
      <w:pPr>
        <w:pStyle w:val="Heading1"/>
        <w:numPr>
          <w:ilvl w:val="0"/>
          <w:numId w:val="34"/>
        </w:numPr>
      </w:pPr>
      <w:r w:rsidRPr="00B65EE9">
        <w:t>HỆ THỐNG</w:t>
      </w:r>
    </w:p>
    <w:p w:rsidR="00731BD9" w:rsidRPr="00731BD9" w:rsidRDefault="00CC5A34" w:rsidP="00731BD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gramStart"/>
      <w:r>
        <w:t>:Nhật</w:t>
      </w:r>
      <w:proofErr w:type="spellEnd"/>
      <w:proofErr w:type="gramEnd"/>
      <w:r>
        <w:t xml:space="preserve"> </w:t>
      </w:r>
      <w:proofErr w:type="spellStart"/>
      <w:r>
        <w:t>ký,Tin,Thiết</w:t>
      </w:r>
      <w:proofErr w:type="spellEnd"/>
      <w:r>
        <w:t xml:space="preserve"> </w:t>
      </w:r>
      <w:proofErr w:type="spellStart"/>
      <w:r>
        <w:t>bị,Thu</w:t>
      </w:r>
      <w:proofErr w:type="spellEnd"/>
      <w:r>
        <w:t xml:space="preserve"> </w:t>
      </w:r>
      <w:proofErr w:type="spellStart"/>
      <w:r>
        <w:t>chi,Thêm</w:t>
      </w:r>
      <w:proofErr w:type="spellEnd"/>
      <w:r>
        <w:t>.</w:t>
      </w:r>
    </w:p>
    <w:p w:rsidR="00731BD9" w:rsidRDefault="00731BD9" w:rsidP="00731BD9">
      <w:r>
        <w:rPr>
          <w:noProof/>
        </w:rPr>
        <w:drawing>
          <wp:inline distT="0" distB="0" distL="0" distR="0">
            <wp:extent cx="5943600" cy="963144"/>
            <wp:effectExtent l="0" t="0" r="0" b="8890"/>
            <wp:docPr id="9" name="Picture 9" descr="C:\Users\Hai_YenIT\Pictures\Screenshot_20200716-2001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_YenIT\Pictures\Screenshot_20200716-200144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34" w:rsidRDefault="00CC5A34" w:rsidP="00CC5A34">
      <w:pPr>
        <w:pStyle w:val="Heading2"/>
        <w:numPr>
          <w:ilvl w:val="0"/>
          <w:numId w:val="36"/>
        </w:numPr>
      </w:pPr>
      <w:r>
        <w:t>NHẬT KÝ</w:t>
      </w:r>
    </w:p>
    <w:p w:rsidR="00CC5A34" w:rsidRPr="00CC5A34" w:rsidRDefault="009A62A5" w:rsidP="009A62A5">
      <w:pPr>
        <w:pStyle w:val="Heading3"/>
        <w:numPr>
          <w:ilvl w:val="1"/>
          <w:numId w:val="36"/>
        </w:numPr>
      </w:pPr>
      <w:r>
        <w:t>ĐỊA ĐIỂM NUÔI TRỒNG</w:t>
      </w:r>
    </w:p>
    <w:p w:rsidR="00CC5A34" w:rsidRPr="00CC5A34" w:rsidRDefault="00CC5A34" w:rsidP="00CC5A34"/>
    <w:p w:rsidR="003A2C1D" w:rsidRDefault="00731BD9" w:rsidP="003A2C1D">
      <w:pPr>
        <w:ind w:firstLine="180"/>
      </w:pPr>
      <w:r>
        <w:rPr>
          <w:noProof/>
        </w:rPr>
        <w:drawing>
          <wp:inline distT="0" distB="0" distL="0" distR="0" wp14:anchorId="37493816" wp14:editId="0EF987F3">
            <wp:extent cx="2283026" cy="2075290"/>
            <wp:effectExtent l="0" t="0" r="3175" b="1270"/>
            <wp:docPr id="8" name="Picture 8" descr="C:\Users\Hai_YenIT\Pictures\Screenshot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_YenIT\Pictures\Screenshots\Untitled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20" cy="20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C1D">
        <w:t xml:space="preserve">    </w:t>
      </w:r>
    </w:p>
    <w:p w:rsidR="003A2C1D" w:rsidRDefault="003A2C1D" w:rsidP="003A2C1D">
      <w:pPr>
        <w:pStyle w:val="Heading3"/>
        <w:numPr>
          <w:ilvl w:val="1"/>
          <w:numId w:val="36"/>
        </w:numPr>
      </w:pPr>
      <w:r>
        <w:lastRenderedPageBreak/>
        <w:t>THÊM MỚI</w:t>
      </w:r>
    </w:p>
    <w:p w:rsidR="003A2C1D" w:rsidRPr="0090245D" w:rsidRDefault="003A2C1D" w:rsidP="00B679D2">
      <w:pPr>
        <w:pStyle w:val="ListParagraph"/>
        <w:numPr>
          <w:ilvl w:val="0"/>
          <w:numId w:val="37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B679D2">
        <w:rPr>
          <w:b/>
        </w:rPr>
        <w:t>“THÊM MỚI“</w:t>
      </w:r>
      <w:r w:rsidR="009016AB" w:rsidRPr="00B679D2">
        <w:rPr>
          <w:b/>
        </w:rPr>
        <w:t xml:space="preserve"> </w:t>
      </w:r>
      <w:proofErr w:type="spellStart"/>
      <w:r w:rsidR="009016AB">
        <w:t>chuyển</w:t>
      </w:r>
      <w:proofErr w:type="spellEnd"/>
      <w:r w:rsidR="009016AB">
        <w:t xml:space="preserve"> </w:t>
      </w:r>
      <w:proofErr w:type="spellStart"/>
      <w:r w:rsidR="009016AB">
        <w:t>đến</w:t>
      </w:r>
      <w:proofErr w:type="spellEnd"/>
      <w:r w:rsidR="009016AB" w:rsidRPr="009016AB">
        <w:t xml:space="preserve"> </w:t>
      </w:r>
      <w:proofErr w:type="spellStart"/>
      <w:r w:rsidR="009016AB" w:rsidRPr="009016AB">
        <w:t>trang</w:t>
      </w:r>
      <w:proofErr w:type="spellEnd"/>
      <w:r w:rsidR="009016AB" w:rsidRPr="00B679D2">
        <w:rPr>
          <w:b/>
        </w:rPr>
        <w:t xml:space="preserve"> “</w:t>
      </w:r>
      <w:proofErr w:type="spellStart"/>
      <w:r w:rsidR="009016AB" w:rsidRPr="00B679D2">
        <w:rPr>
          <w:b/>
        </w:rPr>
        <w:t>Địa</w:t>
      </w:r>
      <w:proofErr w:type="spellEnd"/>
      <w:r w:rsidR="009016AB" w:rsidRPr="00B679D2">
        <w:rPr>
          <w:b/>
        </w:rPr>
        <w:t xml:space="preserve"> </w:t>
      </w:r>
      <w:proofErr w:type="spellStart"/>
      <w:r w:rsidR="009016AB" w:rsidRPr="00B679D2">
        <w:rPr>
          <w:b/>
        </w:rPr>
        <w:t>điểm</w:t>
      </w:r>
      <w:proofErr w:type="spellEnd"/>
      <w:r w:rsidR="009016AB" w:rsidRPr="00B679D2">
        <w:rPr>
          <w:b/>
        </w:rPr>
        <w:t xml:space="preserve"> </w:t>
      </w:r>
      <w:proofErr w:type="spellStart"/>
      <w:r w:rsidR="009016AB" w:rsidRPr="00B679D2">
        <w:rPr>
          <w:b/>
        </w:rPr>
        <w:t>mới</w:t>
      </w:r>
      <w:proofErr w:type="spellEnd"/>
      <w:r w:rsidR="009016AB" w:rsidRPr="00B679D2">
        <w:rPr>
          <w:b/>
        </w:rPr>
        <w:t>”</w:t>
      </w:r>
      <w:r w:rsidR="0090245D" w:rsidRPr="00B679D2">
        <w:rPr>
          <w:b/>
        </w:rPr>
        <w:t xml:space="preserve"> </w:t>
      </w:r>
    </w:p>
    <w:p w:rsidR="00B65EE9" w:rsidRDefault="003A2C1D" w:rsidP="009016AB">
      <w:pPr>
        <w:ind w:firstLine="990"/>
      </w:pPr>
      <w:r>
        <w:rPr>
          <w:noProof/>
        </w:rPr>
        <w:drawing>
          <wp:inline distT="0" distB="0" distL="0" distR="0" wp14:anchorId="77FA142B" wp14:editId="4FE4B4C6">
            <wp:extent cx="2154804" cy="3905205"/>
            <wp:effectExtent l="0" t="0" r="0" b="635"/>
            <wp:docPr id="14" name="Picture 14" descr="C:\Users\Hai_YenIT\Desktop\attachments\Screenshot_20200716-2001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_YenIT\Desktop\attachments\Screenshot_20200716-20014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02" cy="39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1928"/>
        <w:gridCol w:w="1060"/>
        <w:gridCol w:w="2796"/>
        <w:gridCol w:w="1074"/>
        <w:gridCol w:w="2783"/>
      </w:tblGrid>
      <w:tr w:rsidR="009016AB" w:rsidTr="00B679D2">
        <w:trPr>
          <w:trHeight w:val="281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Tên</w:t>
            </w:r>
            <w:proofErr w:type="spellEnd"/>
          </w:p>
        </w:tc>
        <w:tc>
          <w:tcPr>
            <w:tcW w:w="1060" w:type="dxa"/>
          </w:tcPr>
          <w:p w:rsidR="009016AB" w:rsidRDefault="009016AB" w:rsidP="00B65EE9">
            <w:proofErr w:type="spellStart"/>
            <w:r>
              <w:t>Kiểu</w:t>
            </w:r>
            <w:proofErr w:type="spellEnd"/>
          </w:p>
        </w:tc>
        <w:tc>
          <w:tcPr>
            <w:tcW w:w="2796" w:type="dxa"/>
          </w:tcPr>
          <w:p w:rsidR="009016AB" w:rsidRDefault="009016AB" w:rsidP="00B65EE9"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74" w:type="dxa"/>
          </w:tcPr>
          <w:p w:rsidR="009016AB" w:rsidRDefault="009016AB" w:rsidP="00B65EE9"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2783" w:type="dxa"/>
          </w:tcPr>
          <w:p w:rsidR="009016AB" w:rsidRDefault="009016AB" w:rsidP="00B65EE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016AB" w:rsidTr="00B679D2">
        <w:trPr>
          <w:trHeight w:val="281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Pr="009449BA" w:rsidRDefault="009449BA" w:rsidP="009449BA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93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81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449BA" w:rsidP="00B65EE9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Giống</w:t>
            </w:r>
            <w:proofErr w:type="spellEnd"/>
            <w:r>
              <w:t>”</w:t>
            </w:r>
          </w:p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81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Date</w:t>
            </w:r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81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93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449BA" w:rsidP="00B65EE9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</w:t>
            </w:r>
          </w:p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93"/>
        </w:trPr>
        <w:tc>
          <w:tcPr>
            <w:tcW w:w="1928" w:type="dxa"/>
          </w:tcPr>
          <w:p w:rsidR="009016AB" w:rsidRDefault="009016AB" w:rsidP="00B65EE9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r>
              <w:t>Text</w:t>
            </w:r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449BA" w:rsidP="00B65EE9">
            <w:proofErr w:type="spellStart"/>
            <w:r w:rsidRPr="009449BA">
              <w:t>Bắt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buộc</w:t>
            </w:r>
            <w:proofErr w:type="spellEnd"/>
            <w:r w:rsidRPr="009449BA">
              <w:t xml:space="preserve"> (</w:t>
            </w:r>
            <w:proofErr w:type="spellStart"/>
            <w:r w:rsidRPr="009449BA">
              <w:t>không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để</w:t>
            </w:r>
            <w:proofErr w:type="spellEnd"/>
            <w:r w:rsidRPr="009449BA">
              <w:t xml:space="preserve"> </w:t>
            </w:r>
            <w:proofErr w:type="spellStart"/>
            <w:r w:rsidRPr="009449BA">
              <w:t>trống</w:t>
            </w:r>
            <w:proofErr w:type="spellEnd"/>
            <w:r w:rsidRPr="009449BA">
              <w:t>)</w:t>
            </w:r>
          </w:p>
        </w:tc>
      </w:tr>
      <w:tr w:rsidR="009016AB" w:rsidTr="00B679D2">
        <w:trPr>
          <w:trHeight w:val="293"/>
        </w:trPr>
        <w:tc>
          <w:tcPr>
            <w:tcW w:w="1928" w:type="dxa"/>
          </w:tcPr>
          <w:p w:rsidR="00C74E05" w:rsidRDefault="00C74E05" w:rsidP="00B65EE9">
            <w:proofErr w:type="spellStart"/>
            <w:r>
              <w:t>L</w:t>
            </w:r>
            <w:r w:rsidR="009016AB">
              <w:t>ưu</w:t>
            </w:r>
            <w:proofErr w:type="spellEnd"/>
          </w:p>
        </w:tc>
        <w:tc>
          <w:tcPr>
            <w:tcW w:w="1060" w:type="dxa"/>
          </w:tcPr>
          <w:p w:rsidR="009016AB" w:rsidRDefault="0090245D" w:rsidP="00B65EE9">
            <w:proofErr w:type="spellStart"/>
            <w:r>
              <w:t>Buttom</w:t>
            </w:r>
            <w:proofErr w:type="spellEnd"/>
          </w:p>
        </w:tc>
        <w:tc>
          <w:tcPr>
            <w:tcW w:w="2796" w:type="dxa"/>
          </w:tcPr>
          <w:p w:rsidR="009016AB" w:rsidRDefault="009016AB" w:rsidP="00B65EE9"/>
        </w:tc>
        <w:tc>
          <w:tcPr>
            <w:tcW w:w="1074" w:type="dxa"/>
          </w:tcPr>
          <w:p w:rsidR="009016AB" w:rsidRDefault="009016AB" w:rsidP="00B65EE9"/>
        </w:tc>
        <w:tc>
          <w:tcPr>
            <w:tcW w:w="2783" w:type="dxa"/>
          </w:tcPr>
          <w:p w:rsidR="009016AB" w:rsidRDefault="009016AB" w:rsidP="00B65EE9"/>
        </w:tc>
      </w:tr>
    </w:tbl>
    <w:p w:rsidR="00B65EE9" w:rsidRDefault="000128CA" w:rsidP="00B679D2">
      <w:pPr>
        <w:pStyle w:val="Heading3"/>
        <w:numPr>
          <w:ilvl w:val="0"/>
          <w:numId w:val="36"/>
        </w:numPr>
      </w:pPr>
      <w:r>
        <w:t xml:space="preserve"> QUẢN </w:t>
      </w:r>
      <w:proofErr w:type="gramStart"/>
      <w:r>
        <w:t>LÍ  ĐỊA</w:t>
      </w:r>
      <w:proofErr w:type="gramEnd"/>
      <w:r>
        <w:t xml:space="preserve"> ĐIỂM</w:t>
      </w:r>
    </w:p>
    <w:p w:rsidR="000128CA" w:rsidRDefault="000128CA" w:rsidP="000128CA">
      <w:proofErr w:type="spellStart"/>
      <w:r>
        <w:t>Gồm</w:t>
      </w:r>
      <w:proofErr w:type="spellEnd"/>
      <w:r>
        <w:t xml:space="preserve"> Chi </w:t>
      </w:r>
      <w:proofErr w:type="spellStart"/>
      <w:proofErr w:type="gramStart"/>
      <w:r>
        <w:t>phí</w:t>
      </w:r>
      <w:proofErr w:type="spellEnd"/>
      <w:r>
        <w:t xml:space="preserve"> ,Thu</w:t>
      </w:r>
      <w:proofErr w:type="gramEnd"/>
      <w:r>
        <w:t xml:space="preserve"> </w:t>
      </w:r>
      <w:proofErr w:type="spellStart"/>
      <w:r>
        <w:t>hoạch,Nhậ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="00B679D2">
        <w:t>.</w:t>
      </w:r>
    </w:p>
    <w:p w:rsidR="000128CA" w:rsidRPr="000128CA" w:rsidRDefault="00B679D2" w:rsidP="000128CA">
      <w:r>
        <w:rPr>
          <w:noProof/>
        </w:rPr>
        <w:lastRenderedPageBreak/>
        <w:drawing>
          <wp:inline distT="0" distB="0" distL="0" distR="0" wp14:anchorId="257B5974" wp14:editId="082370C4">
            <wp:extent cx="3411110" cy="2869740"/>
            <wp:effectExtent l="0" t="0" r="0" b="6985"/>
            <wp:docPr id="15" name="Picture 15" descr="D:\DataMining\ha\Screenshot_20200716-2302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Mining\ha\Screenshot_20200716-230231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19" cy="28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E9" w:rsidRDefault="00B679D2" w:rsidP="00B679D2">
      <w:pPr>
        <w:pStyle w:val="Heading3"/>
        <w:numPr>
          <w:ilvl w:val="1"/>
          <w:numId w:val="36"/>
        </w:numPr>
      </w:pPr>
      <w:r>
        <w:t>CHI PHÍ</w:t>
      </w:r>
    </w:p>
    <w:p w:rsidR="00B679D2" w:rsidRPr="00B679D2" w:rsidRDefault="00B679D2" w:rsidP="00B679D2">
      <w:proofErr w:type="spellStart"/>
      <w:r>
        <w:t>Gồ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r>
        <w:t xml:space="preserve"> ,</w:t>
      </w:r>
      <w:proofErr w:type="gram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:rsidR="00B679D2" w:rsidRPr="00B679D2" w:rsidRDefault="00B679D2" w:rsidP="00B679D2">
      <w:r>
        <w:rPr>
          <w:noProof/>
        </w:rPr>
        <w:drawing>
          <wp:inline distT="0" distB="0" distL="0" distR="0">
            <wp:extent cx="2944939" cy="3657600"/>
            <wp:effectExtent l="0" t="0" r="8255" b="0"/>
            <wp:docPr id="16" name="Picture 16" descr="D:\DataMining\ha\Screenshot_20200716-2302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Mining\ha\Screenshot_20200716-23024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93" cy="36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FB" w:rsidRDefault="00B679D2" w:rsidP="00B679D2">
      <w:pPr>
        <w:pStyle w:val="Heading3"/>
        <w:numPr>
          <w:ilvl w:val="1"/>
          <w:numId w:val="36"/>
        </w:numPr>
      </w:pPr>
      <w:r>
        <w:lastRenderedPageBreak/>
        <w:t>THU HOẠCH</w:t>
      </w:r>
    </w:p>
    <w:p w:rsidR="00B679D2" w:rsidRDefault="00B679D2" w:rsidP="00B679D2">
      <w:r>
        <w:rPr>
          <w:noProof/>
        </w:rPr>
        <w:drawing>
          <wp:inline distT="0" distB="0" distL="0" distR="0">
            <wp:extent cx="2889849" cy="3891107"/>
            <wp:effectExtent l="0" t="0" r="6350" b="0"/>
            <wp:docPr id="17" name="Picture 17" descr="D:\DataMining\ha\Screenshot_20200716-2302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Mining\ha\Screenshot_20200716-230258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61" cy="38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E" w:rsidRDefault="00E70CBE" w:rsidP="00E70CBE">
      <w:pPr>
        <w:pStyle w:val="Heading3"/>
        <w:numPr>
          <w:ilvl w:val="1"/>
          <w:numId w:val="36"/>
        </w:numPr>
        <w:rPr>
          <w:noProof/>
        </w:rPr>
      </w:pPr>
      <w:r>
        <w:t>NHẬT KÍ MÔI TRƯỜNG</w:t>
      </w:r>
      <w:r w:rsidRPr="00E70C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0CBE" w:rsidRDefault="00E70CBE" w:rsidP="00E70CBE">
      <w:r>
        <w:rPr>
          <w:noProof/>
        </w:rPr>
        <w:drawing>
          <wp:inline distT="0" distB="0" distL="0" distR="0" wp14:anchorId="75637424" wp14:editId="036B83E4">
            <wp:extent cx="2536166" cy="3676735"/>
            <wp:effectExtent l="0" t="0" r="0" b="0"/>
            <wp:docPr id="18" name="Picture 18" descr="D:\DataMining\ha\Screenshot_20200716-2304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Mining\ha\Screenshot_20200716-230407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22" cy="36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E" w:rsidRDefault="00E70CBE" w:rsidP="00E70CBE">
      <w:pPr>
        <w:pStyle w:val="Heading3"/>
        <w:numPr>
          <w:ilvl w:val="1"/>
          <w:numId w:val="36"/>
        </w:numPr>
      </w:pPr>
      <w:r>
        <w:lastRenderedPageBreak/>
        <w:t>NHẬT KÝ SẢN XUẤT</w:t>
      </w:r>
    </w:p>
    <w:p w:rsidR="00DD0A1C" w:rsidRDefault="00E70CBE" w:rsidP="00DD0A1C">
      <w:r>
        <w:rPr>
          <w:noProof/>
        </w:rPr>
        <w:drawing>
          <wp:inline distT="0" distB="0" distL="0" distR="0">
            <wp:extent cx="3232722" cy="2484407"/>
            <wp:effectExtent l="0" t="0" r="6350" b="0"/>
            <wp:docPr id="19" name="Picture 19" descr="D:\DataMining\ha\Screenshot_20200716-2304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Mining\ha\Screenshot_20200716-230412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5" cy="24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C" w:rsidRDefault="00DD0A1C" w:rsidP="00DD0A1C"/>
    <w:p w:rsidR="00DD0A1C" w:rsidRDefault="00DD0A1C" w:rsidP="00DD0A1C">
      <w:pPr>
        <w:pStyle w:val="Heading1"/>
      </w:pPr>
      <w:bookmarkStart w:id="0" w:name="_GoBack"/>
      <w:proofErr w:type="gramStart"/>
      <w:r>
        <w:t>2.THU</w:t>
      </w:r>
      <w:proofErr w:type="gramEnd"/>
      <w:r>
        <w:t xml:space="preserve"> CHI</w:t>
      </w:r>
    </w:p>
    <w:p w:rsidR="00DD0A1C" w:rsidRDefault="00DD0A1C" w:rsidP="00BB1F32">
      <w:pPr>
        <w:pStyle w:val="Heading3"/>
      </w:pPr>
      <w:r>
        <w:t>2.1. MÀN HÌNH THU CHI</w:t>
      </w:r>
    </w:p>
    <w:p w:rsidR="00DD0A1C" w:rsidRDefault="00DD0A1C" w:rsidP="00DD0A1C">
      <w:r>
        <w:rPr>
          <w:noProof/>
        </w:rPr>
        <w:drawing>
          <wp:inline distT="0" distB="0" distL="0" distR="0" wp14:anchorId="4D0E8C5C" wp14:editId="422B8721">
            <wp:extent cx="46672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32" w:rsidRDefault="00BB1F32" w:rsidP="00BB1F32">
      <w:pPr>
        <w:pStyle w:val="Heading3"/>
      </w:pPr>
      <w:r>
        <w:t>2.2. CHI PHÍ</w:t>
      </w:r>
    </w:p>
    <w:p w:rsidR="00BB1F32" w:rsidRPr="00BB1F32" w:rsidRDefault="00BB1F32" w:rsidP="00BB1F32">
      <w:pPr>
        <w:pStyle w:val="ListParagraph"/>
        <w:numPr>
          <w:ilvl w:val="0"/>
          <w:numId w:val="37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B679D2">
        <w:rPr>
          <w:b/>
        </w:rPr>
        <w:t>“THÊM MỚI“</w:t>
      </w:r>
      <w:r>
        <w:rPr>
          <w:b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CHI PHÍ”</w:t>
      </w:r>
      <w:r w:rsidRPr="00B679D2">
        <w:rPr>
          <w:b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 w:rsidRPr="009016AB">
        <w:t xml:space="preserve"> </w:t>
      </w:r>
      <w:proofErr w:type="spellStart"/>
      <w:r w:rsidRPr="009016AB">
        <w:t>trang</w:t>
      </w:r>
      <w:proofErr w:type="spellEnd"/>
      <w:r>
        <w:rPr>
          <w:b/>
        </w:rPr>
        <w:t xml:space="preserve"> “LOẠI VẬT TƯ CHI PHÍ MỚI</w:t>
      </w:r>
      <w:r w:rsidRPr="00B679D2">
        <w:rPr>
          <w:b/>
        </w:rPr>
        <w:t>”</w:t>
      </w:r>
    </w:p>
    <w:p w:rsidR="00BB1F32" w:rsidRDefault="00BB1F32" w:rsidP="00BB1F3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6E2AF7" wp14:editId="7B7332D3">
            <wp:extent cx="4714875" cy="493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F32">
        <w:rPr>
          <w:b/>
        </w:rPr>
        <w:t xml:space="preserve"> </w:t>
      </w:r>
    </w:p>
    <w:p w:rsidR="006D2362" w:rsidRDefault="006D2362" w:rsidP="00BB1F32">
      <w:pPr>
        <w:rPr>
          <w:b/>
        </w:rPr>
      </w:pPr>
    </w:p>
    <w:p w:rsidR="006D2362" w:rsidRDefault="006D2362" w:rsidP="00BB1F32">
      <w:pPr>
        <w:rPr>
          <w:b/>
        </w:rPr>
      </w:pPr>
    </w:p>
    <w:p w:rsidR="00BB1F32" w:rsidRDefault="00BB1F32" w:rsidP="00BB1F32"/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7"/>
      </w:tblGrid>
      <w:tr w:rsidR="00BB1F32" w:rsidTr="000F6DA2">
        <w:trPr>
          <w:trHeight w:val="269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Tên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Kiểu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946" w:type="dxa"/>
          </w:tcPr>
          <w:p w:rsidR="00BB1F32" w:rsidRDefault="00BB1F32" w:rsidP="000F6DA2">
            <w:r>
              <w:t>Date time</w:t>
            </w:r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Mục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Select</w:t>
            </w:r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>”.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Number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Double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Double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lastRenderedPageBreak/>
              <w:t>Kho</w:t>
            </w:r>
            <w:proofErr w:type="spellEnd"/>
            <w:r>
              <w:t xml:space="preserve"> </w:t>
            </w:r>
          </w:p>
        </w:tc>
        <w:tc>
          <w:tcPr>
            <w:tcW w:w="1946" w:type="dxa"/>
          </w:tcPr>
          <w:p w:rsidR="00BB1F32" w:rsidRDefault="00BB1F32" w:rsidP="000F6DA2">
            <w:r>
              <w:t>Select</w:t>
            </w:r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Kho</w:t>
            </w:r>
            <w:proofErr w:type="spellEnd"/>
            <w:r>
              <w:t>”.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Select</w:t>
            </w:r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”.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Select</w:t>
            </w:r>
          </w:p>
        </w:tc>
        <w:tc>
          <w:tcPr>
            <w:tcW w:w="1946" w:type="dxa"/>
          </w:tcPr>
          <w:p w:rsidR="00BB1F32" w:rsidRDefault="00BB1F32" w:rsidP="000F6DA2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>”.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.</w:t>
            </w:r>
          </w:p>
        </w:tc>
      </w:tr>
      <w:tr w:rsidR="00BB1F32" w:rsidTr="000F6DA2">
        <w:trPr>
          <w:trHeight w:val="556"/>
        </w:trPr>
        <w:tc>
          <w:tcPr>
            <w:tcW w:w="1946" w:type="dxa"/>
          </w:tcPr>
          <w:p w:rsidR="00BB1F32" w:rsidRDefault="00BB1F32" w:rsidP="000F6DA2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946" w:type="dxa"/>
          </w:tcPr>
          <w:p w:rsidR="00BB1F32" w:rsidRDefault="00BB1F32" w:rsidP="000F6DA2">
            <w:r>
              <w:t>Text Area</w:t>
            </w:r>
          </w:p>
        </w:tc>
        <w:tc>
          <w:tcPr>
            <w:tcW w:w="1946" w:type="dxa"/>
          </w:tcPr>
          <w:p w:rsidR="00BB1F32" w:rsidRDefault="00BB1F32" w:rsidP="000F6DA2"/>
        </w:tc>
        <w:tc>
          <w:tcPr>
            <w:tcW w:w="1946" w:type="dxa"/>
          </w:tcPr>
          <w:p w:rsidR="00BB1F32" w:rsidRDefault="00BB1F32" w:rsidP="000F6DA2"/>
        </w:tc>
        <w:tc>
          <w:tcPr>
            <w:tcW w:w="1947" w:type="dxa"/>
          </w:tcPr>
          <w:p w:rsidR="00BB1F32" w:rsidRDefault="00BB1F32" w:rsidP="000F6DA2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.</w:t>
            </w:r>
          </w:p>
        </w:tc>
      </w:tr>
    </w:tbl>
    <w:p w:rsidR="00BB1F32" w:rsidRDefault="00BB1F32" w:rsidP="00BB1F32"/>
    <w:p w:rsidR="006D2362" w:rsidRDefault="006D2362" w:rsidP="006D2362">
      <w:pPr>
        <w:pStyle w:val="Heading2"/>
      </w:pPr>
      <w:r>
        <w:t>2.3. MÀN HÌNH KHI THÊM THÀNH CÔNG</w:t>
      </w:r>
    </w:p>
    <w:p w:rsidR="006D2362" w:rsidRDefault="006D2362" w:rsidP="00BB1F32"/>
    <w:p w:rsidR="006D2362" w:rsidRDefault="006D2362" w:rsidP="00BB1F32">
      <w:r>
        <w:rPr>
          <w:noProof/>
        </w:rPr>
        <w:drawing>
          <wp:inline distT="0" distB="0" distL="0" distR="0" wp14:anchorId="45D2AD0E" wp14:editId="3E45D511">
            <wp:extent cx="46482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62" w:rsidRDefault="006D2362" w:rsidP="00BB1F32"/>
    <w:p w:rsidR="006D2362" w:rsidRPr="006D2362" w:rsidRDefault="006D2362" w:rsidP="006D2362">
      <w:pPr>
        <w:pStyle w:val="Heading2"/>
      </w:pPr>
      <w:r>
        <w:t>2.4. THU HOẠCH</w:t>
      </w:r>
    </w:p>
    <w:p w:rsidR="006D2362" w:rsidRPr="006D2362" w:rsidRDefault="006D2362" w:rsidP="006D2362">
      <w:pPr>
        <w:pStyle w:val="ListParagraph"/>
        <w:numPr>
          <w:ilvl w:val="0"/>
          <w:numId w:val="37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B679D2">
        <w:rPr>
          <w:b/>
        </w:rPr>
        <w:t>“THÊM MỚI“</w:t>
      </w:r>
      <w:r>
        <w:rPr>
          <w:b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r>
        <w:t>THU HOẠCH</w:t>
      </w:r>
      <w:r>
        <w:t>”</w:t>
      </w:r>
      <w:r w:rsidRPr="00B679D2">
        <w:rPr>
          <w:b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 w:rsidRPr="009016AB">
        <w:t xml:space="preserve"> </w:t>
      </w:r>
      <w:proofErr w:type="spellStart"/>
      <w:r w:rsidRPr="009016AB">
        <w:t>trang</w:t>
      </w:r>
      <w:proofErr w:type="spellEnd"/>
      <w:r>
        <w:rPr>
          <w:b/>
        </w:rPr>
        <w:t xml:space="preserve"> “</w:t>
      </w:r>
      <w:r>
        <w:rPr>
          <w:b/>
        </w:rPr>
        <w:t>THU HOẠCH MỚI</w:t>
      </w:r>
      <w:r w:rsidRPr="00B679D2">
        <w:rPr>
          <w:b/>
        </w:rPr>
        <w:t>”</w:t>
      </w:r>
    </w:p>
    <w:p w:rsidR="006D2362" w:rsidRPr="00BB1F32" w:rsidRDefault="006D2362" w:rsidP="006D2362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drawing>
          <wp:inline distT="0" distB="0" distL="0" distR="0" wp14:anchorId="155739FD" wp14:editId="4E586019">
            <wp:extent cx="4733925" cy="4495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32" w:rsidRPr="00BB1F32" w:rsidRDefault="00BB1F32" w:rsidP="00BB1F32"/>
    <w:p w:rsidR="00BB1F32" w:rsidRPr="00BB1F32" w:rsidRDefault="00BB1F32" w:rsidP="00BB1F32"/>
    <w:p w:rsidR="00BB1F32" w:rsidRDefault="00BB1F32" w:rsidP="00BB1F32">
      <w:pPr>
        <w:ind w:left="1080"/>
      </w:pPr>
    </w:p>
    <w:p w:rsidR="00DD0A1C" w:rsidRPr="00DD0A1C" w:rsidRDefault="00DD0A1C" w:rsidP="00DD0A1C"/>
    <w:p w:rsidR="00DD0A1C" w:rsidRDefault="00DD0A1C" w:rsidP="00DD0A1C"/>
    <w:p w:rsidR="00DD0A1C" w:rsidRPr="00DD0A1C" w:rsidRDefault="00DD0A1C" w:rsidP="00DD0A1C"/>
    <w:p w:rsidR="00DD0A1C" w:rsidRPr="00DD0A1C" w:rsidRDefault="00DD0A1C" w:rsidP="00DD0A1C"/>
    <w:p w:rsidR="00DD0A1C" w:rsidRPr="00DD0A1C" w:rsidRDefault="00DD0A1C" w:rsidP="00DD0A1C"/>
    <w:bookmarkEnd w:id="0"/>
    <w:p w:rsidR="00DD0A1C" w:rsidRPr="00DD0A1C" w:rsidRDefault="00DD0A1C" w:rsidP="00DD0A1C"/>
    <w:sectPr w:rsidR="00DD0A1C" w:rsidRPr="00DD0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6B"/>
    <w:multiLevelType w:val="hybridMultilevel"/>
    <w:tmpl w:val="C6FA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4D54"/>
    <w:multiLevelType w:val="hybridMultilevel"/>
    <w:tmpl w:val="D78EF250"/>
    <w:lvl w:ilvl="0" w:tplc="B36A66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74A46"/>
    <w:multiLevelType w:val="multilevel"/>
    <w:tmpl w:val="2F9837B8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2E06202"/>
    <w:multiLevelType w:val="multilevel"/>
    <w:tmpl w:val="FE26C2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7682E96"/>
    <w:multiLevelType w:val="hybridMultilevel"/>
    <w:tmpl w:val="968A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0655"/>
    <w:multiLevelType w:val="multilevel"/>
    <w:tmpl w:val="BBF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34672"/>
    <w:multiLevelType w:val="multilevel"/>
    <w:tmpl w:val="C0FE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DC0959"/>
    <w:multiLevelType w:val="multilevel"/>
    <w:tmpl w:val="B7BE7160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4CE2B15"/>
    <w:multiLevelType w:val="hybridMultilevel"/>
    <w:tmpl w:val="F4BECBCA"/>
    <w:lvl w:ilvl="0" w:tplc="8AD6A7D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1E4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F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C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C3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01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ED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C8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8B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D67ED"/>
    <w:multiLevelType w:val="multilevel"/>
    <w:tmpl w:val="8D2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E7DD3"/>
    <w:multiLevelType w:val="hybridMultilevel"/>
    <w:tmpl w:val="A52A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C09F7"/>
    <w:multiLevelType w:val="hybridMultilevel"/>
    <w:tmpl w:val="F78676F6"/>
    <w:lvl w:ilvl="0" w:tplc="2F589DA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987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66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C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E8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26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1E0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A5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B22C8"/>
    <w:multiLevelType w:val="multilevel"/>
    <w:tmpl w:val="FF1A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67F15"/>
    <w:multiLevelType w:val="multilevel"/>
    <w:tmpl w:val="4F4C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47C04"/>
    <w:multiLevelType w:val="multilevel"/>
    <w:tmpl w:val="3C8E9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5">
    <w:nsid w:val="30A27E41"/>
    <w:multiLevelType w:val="hybridMultilevel"/>
    <w:tmpl w:val="9C86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C76"/>
    <w:multiLevelType w:val="hybridMultilevel"/>
    <w:tmpl w:val="97B8143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9469E"/>
    <w:multiLevelType w:val="hybridMultilevel"/>
    <w:tmpl w:val="B52E3D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631C"/>
    <w:multiLevelType w:val="hybridMultilevel"/>
    <w:tmpl w:val="DA663224"/>
    <w:lvl w:ilvl="0" w:tplc="1D0E0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64FDE"/>
    <w:multiLevelType w:val="multilevel"/>
    <w:tmpl w:val="2F9837B8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2C83663"/>
    <w:multiLevelType w:val="multilevel"/>
    <w:tmpl w:val="6BE0E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86938"/>
    <w:multiLevelType w:val="multilevel"/>
    <w:tmpl w:val="2F9837B8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875650D"/>
    <w:multiLevelType w:val="multilevel"/>
    <w:tmpl w:val="BA9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D03051"/>
    <w:multiLevelType w:val="hybridMultilevel"/>
    <w:tmpl w:val="ED346916"/>
    <w:lvl w:ilvl="0" w:tplc="A7D2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B6CBA"/>
    <w:multiLevelType w:val="hybridMultilevel"/>
    <w:tmpl w:val="8A82193E"/>
    <w:lvl w:ilvl="0" w:tplc="D9AADD16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06EC3"/>
    <w:multiLevelType w:val="hybridMultilevel"/>
    <w:tmpl w:val="F15A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934DA"/>
    <w:multiLevelType w:val="hybridMultilevel"/>
    <w:tmpl w:val="B1302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A7848"/>
    <w:multiLevelType w:val="hybridMultilevel"/>
    <w:tmpl w:val="2258D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C7226"/>
    <w:multiLevelType w:val="multilevel"/>
    <w:tmpl w:val="FD22AA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">
    <w:nsid w:val="689E3ACA"/>
    <w:multiLevelType w:val="hybridMultilevel"/>
    <w:tmpl w:val="32D21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3BE5"/>
    <w:multiLevelType w:val="multilevel"/>
    <w:tmpl w:val="FD4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0447C"/>
    <w:multiLevelType w:val="multilevel"/>
    <w:tmpl w:val="19C4C2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AA2790A"/>
    <w:multiLevelType w:val="multilevel"/>
    <w:tmpl w:val="127A50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BE67FAE"/>
    <w:multiLevelType w:val="multilevel"/>
    <w:tmpl w:val="262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96BAD"/>
    <w:multiLevelType w:val="hybridMultilevel"/>
    <w:tmpl w:val="4970A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7E5B"/>
    <w:multiLevelType w:val="multilevel"/>
    <w:tmpl w:val="2F9837B8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7E834C4C"/>
    <w:multiLevelType w:val="multilevel"/>
    <w:tmpl w:val="8B28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lvl w:ilvl="0">
        <w:numFmt w:val="upperRoman"/>
        <w:lvlText w:val="%1."/>
        <w:lvlJc w:val="right"/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36"/>
  </w:num>
  <w:num w:numId="7">
    <w:abstractNumId w:val="30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9"/>
  </w:num>
  <w:num w:numId="10">
    <w:abstractNumId w:val="33"/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17"/>
  </w:num>
  <w:num w:numId="13">
    <w:abstractNumId w:val="10"/>
  </w:num>
  <w:num w:numId="14">
    <w:abstractNumId w:val="16"/>
  </w:num>
  <w:num w:numId="15">
    <w:abstractNumId w:val="28"/>
  </w:num>
  <w:num w:numId="16">
    <w:abstractNumId w:val="14"/>
  </w:num>
  <w:num w:numId="17">
    <w:abstractNumId w:val="24"/>
  </w:num>
  <w:num w:numId="18">
    <w:abstractNumId w:val="26"/>
  </w:num>
  <w:num w:numId="19">
    <w:abstractNumId w:val="25"/>
  </w:num>
  <w:num w:numId="20">
    <w:abstractNumId w:val="15"/>
  </w:num>
  <w:num w:numId="21">
    <w:abstractNumId w:val="29"/>
  </w:num>
  <w:num w:numId="22">
    <w:abstractNumId w:val="0"/>
  </w:num>
  <w:num w:numId="23">
    <w:abstractNumId w:val="27"/>
  </w:num>
  <w:num w:numId="24">
    <w:abstractNumId w:val="32"/>
  </w:num>
  <w:num w:numId="25">
    <w:abstractNumId w:val="18"/>
  </w:num>
  <w:num w:numId="26">
    <w:abstractNumId w:val="1"/>
  </w:num>
  <w:num w:numId="27">
    <w:abstractNumId w:val="23"/>
  </w:num>
  <w:num w:numId="28">
    <w:abstractNumId w:val="21"/>
  </w:num>
  <w:num w:numId="29">
    <w:abstractNumId w:val="19"/>
  </w:num>
  <w:num w:numId="30">
    <w:abstractNumId w:val="2"/>
  </w:num>
  <w:num w:numId="31">
    <w:abstractNumId w:val="34"/>
  </w:num>
  <w:num w:numId="32">
    <w:abstractNumId w:val="7"/>
  </w:num>
  <w:num w:numId="33">
    <w:abstractNumId w:val="31"/>
  </w:num>
  <w:num w:numId="34">
    <w:abstractNumId w:val="35"/>
  </w:num>
  <w:num w:numId="35">
    <w:abstractNumId w:val="3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FB"/>
    <w:rsid w:val="000128CA"/>
    <w:rsid w:val="00104DE8"/>
    <w:rsid w:val="001674FF"/>
    <w:rsid w:val="00235679"/>
    <w:rsid w:val="00251463"/>
    <w:rsid w:val="002C6E2B"/>
    <w:rsid w:val="003A2C1D"/>
    <w:rsid w:val="005109D2"/>
    <w:rsid w:val="006D2362"/>
    <w:rsid w:val="00731BD9"/>
    <w:rsid w:val="00770B50"/>
    <w:rsid w:val="0080383A"/>
    <w:rsid w:val="009016AB"/>
    <w:rsid w:val="0090245D"/>
    <w:rsid w:val="00933773"/>
    <w:rsid w:val="009449BA"/>
    <w:rsid w:val="009A62A5"/>
    <w:rsid w:val="009F4E80"/>
    <w:rsid w:val="00A246E3"/>
    <w:rsid w:val="00A45F4B"/>
    <w:rsid w:val="00B21719"/>
    <w:rsid w:val="00B65EE9"/>
    <w:rsid w:val="00B679D2"/>
    <w:rsid w:val="00B719FA"/>
    <w:rsid w:val="00B803CA"/>
    <w:rsid w:val="00BB1F32"/>
    <w:rsid w:val="00C05541"/>
    <w:rsid w:val="00C64B35"/>
    <w:rsid w:val="00C74E05"/>
    <w:rsid w:val="00CC5A34"/>
    <w:rsid w:val="00D27755"/>
    <w:rsid w:val="00DA00FB"/>
    <w:rsid w:val="00DD0A1C"/>
    <w:rsid w:val="00DD6091"/>
    <w:rsid w:val="00E70CBE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00FB"/>
  </w:style>
  <w:style w:type="paragraph" w:styleId="ListParagraph">
    <w:name w:val="List Paragraph"/>
    <w:basedOn w:val="Normal"/>
    <w:uiPriority w:val="34"/>
    <w:qFormat/>
    <w:rsid w:val="00DA00F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C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4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74FF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4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A246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62A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00FB"/>
  </w:style>
  <w:style w:type="paragraph" w:styleId="ListParagraph">
    <w:name w:val="List Paragraph"/>
    <w:basedOn w:val="Normal"/>
    <w:uiPriority w:val="34"/>
    <w:qFormat/>
    <w:rsid w:val="00DA00F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C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4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74FF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4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A246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62A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7DCF-2910-4ED1-98AB-7DDE034C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phụng nguyễn</dc:creator>
  <cp:lastModifiedBy>ismail - [2010]</cp:lastModifiedBy>
  <cp:revision>4</cp:revision>
  <dcterms:created xsi:type="dcterms:W3CDTF">2020-07-16T16:48:00Z</dcterms:created>
  <dcterms:modified xsi:type="dcterms:W3CDTF">2020-07-18T02:04:00Z</dcterms:modified>
</cp:coreProperties>
</file>